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B06E" w14:textId="77777777" w:rsidR="00FB3140" w:rsidRPr="00DD0BE9" w:rsidRDefault="00FB3140" w:rsidP="00FD61D8">
      <w:pPr>
        <w:ind w:left="2160" w:firstLine="720"/>
        <w:jc w:val="center"/>
        <w:rPr>
          <w:i/>
        </w:rPr>
      </w:pPr>
      <w:proofErr w:type="spellStart"/>
      <w:r w:rsidRPr="00DD0BE9">
        <w:rPr>
          <w:i/>
        </w:rPr>
        <w:t>Tp.HCM</w:t>
      </w:r>
      <w:proofErr w:type="spellEnd"/>
      <w:r w:rsidRPr="00DD0BE9">
        <w:rPr>
          <w:i/>
          <w:lang w:val="vi-VN"/>
        </w:rPr>
        <w:t>, ngày</w:t>
      </w:r>
      <w:r w:rsidRPr="00DD0BE9">
        <w:rPr>
          <w:i/>
        </w:rPr>
        <w:t xml:space="preserve"> … </w:t>
      </w:r>
      <w:r w:rsidRPr="00DD0BE9">
        <w:rPr>
          <w:i/>
          <w:lang w:val="vi-VN"/>
        </w:rPr>
        <w:t>tháng</w:t>
      </w:r>
      <w:r w:rsidRPr="00DD0BE9">
        <w:rPr>
          <w:i/>
        </w:rPr>
        <w:t xml:space="preserve"> … </w:t>
      </w:r>
      <w:r w:rsidRPr="00DD0BE9">
        <w:rPr>
          <w:i/>
          <w:lang w:val="vi-VN"/>
        </w:rPr>
        <w:t xml:space="preserve">năm </w:t>
      </w:r>
      <w:proofErr w:type="gramStart"/>
      <w:r w:rsidRPr="00DD0BE9">
        <w:rPr>
          <w:i/>
          <w:lang w:val="vi-VN"/>
        </w:rPr>
        <w:t>202</w:t>
      </w:r>
      <w:r>
        <w:rPr>
          <w:i/>
        </w:rPr>
        <w:t>..</w:t>
      </w:r>
      <w:proofErr w:type="gramEnd"/>
    </w:p>
    <w:p w14:paraId="0537590F" w14:textId="77777777" w:rsidR="00FB3140" w:rsidRPr="00DD0BE9" w:rsidRDefault="00FB3140" w:rsidP="00FB3140">
      <w:pPr>
        <w:tabs>
          <w:tab w:val="left" w:pos="3360"/>
        </w:tabs>
        <w:rPr>
          <w:u w:val="single"/>
          <w:lang w:val="vi-VN"/>
        </w:rPr>
      </w:pPr>
      <w:r w:rsidRPr="00DD0BE9">
        <w:rPr>
          <w:u w:val="single"/>
          <w:lang w:val="vi-VN"/>
        </w:rPr>
        <w:t>BÊN GIAO:</w:t>
      </w:r>
      <w:r w:rsidRPr="00DD0BE9">
        <w:rPr>
          <w:lang w:val="vi-VN"/>
        </w:rPr>
        <w:tab/>
      </w:r>
    </w:p>
    <w:p w14:paraId="376059E9" w14:textId="77777777" w:rsidR="00FB3140" w:rsidRPr="00DD0BE9" w:rsidRDefault="00FB3140" w:rsidP="00FB3140">
      <w:pPr>
        <w:ind w:firstLine="360"/>
        <w:rPr>
          <w:lang w:val="vi-VN"/>
        </w:rPr>
      </w:pPr>
      <w:r w:rsidRPr="00DD0BE9">
        <w:rPr>
          <w:lang w:val="vi-VN"/>
        </w:rPr>
        <w:t>1. ..............................................</w:t>
      </w:r>
      <w:r w:rsidRPr="00DD0BE9">
        <w:rPr>
          <w:lang w:val="vi-VN"/>
        </w:rPr>
        <w:tab/>
      </w:r>
      <w:r w:rsidRPr="00DD0BE9">
        <w:t xml:space="preserve">            </w:t>
      </w:r>
      <w:r w:rsidRPr="00DD0BE9">
        <w:rPr>
          <w:lang w:val="vi-VN"/>
        </w:rPr>
        <w:t>Đại diện:</w:t>
      </w:r>
      <w:r w:rsidRPr="00DD0BE9">
        <w:t xml:space="preserve"> </w:t>
      </w:r>
      <w:r w:rsidRPr="00DD0BE9">
        <w:rPr>
          <w:lang w:val="vi-VN"/>
        </w:rPr>
        <w:t>.........</w:t>
      </w:r>
      <w:r w:rsidRPr="00DD0BE9">
        <w:t>..........</w:t>
      </w:r>
      <w:r w:rsidRPr="00DD0BE9">
        <w:rPr>
          <w:lang w:val="vi-VN"/>
        </w:rPr>
        <w:t>...........................</w:t>
      </w:r>
      <w:r w:rsidRPr="00DD0BE9">
        <w:t>.</w:t>
      </w:r>
    </w:p>
    <w:p w14:paraId="066601BC" w14:textId="77777777" w:rsidR="00FB3140" w:rsidRPr="00DD0BE9" w:rsidRDefault="00FB3140" w:rsidP="00FB3140">
      <w:pPr>
        <w:ind w:firstLine="360"/>
      </w:pPr>
      <w:r w:rsidRPr="00DD0BE9">
        <w:rPr>
          <w:lang w:val="vi-VN"/>
        </w:rPr>
        <w:t>2. ...............................................</w:t>
      </w:r>
      <w:r w:rsidRPr="00DD0BE9">
        <w:rPr>
          <w:lang w:val="vi-VN"/>
        </w:rPr>
        <w:tab/>
      </w:r>
      <w:r w:rsidRPr="00DD0BE9">
        <w:rPr>
          <w:lang w:val="vi-VN"/>
        </w:rPr>
        <w:tab/>
        <w:t>Đại diện:</w:t>
      </w:r>
      <w:r w:rsidRPr="00DD0BE9">
        <w:t xml:space="preserve"> </w:t>
      </w:r>
      <w:r w:rsidRPr="00DD0BE9">
        <w:rPr>
          <w:lang w:val="vi-VN"/>
        </w:rPr>
        <w:t>...............................................</w:t>
      </w:r>
      <w:r w:rsidRPr="00DD0BE9">
        <w:t>.</w:t>
      </w:r>
    </w:p>
    <w:p w14:paraId="125D44B8" w14:textId="77777777" w:rsidR="00FB3140" w:rsidRPr="00DD0BE9" w:rsidRDefault="00FB3140" w:rsidP="00FB3140">
      <w:pPr>
        <w:rPr>
          <w:u w:val="single"/>
          <w:lang w:val="vi-VN"/>
        </w:rPr>
      </w:pPr>
      <w:r w:rsidRPr="00DD0BE9">
        <w:rPr>
          <w:u w:val="single"/>
          <w:lang w:val="vi-VN"/>
        </w:rPr>
        <w:t>BÊN NHẬN:</w:t>
      </w:r>
    </w:p>
    <w:p w14:paraId="1F21FBE5" w14:textId="77777777" w:rsidR="00FB3140" w:rsidRPr="00DD0BE9" w:rsidRDefault="00FB3140" w:rsidP="00FB3140">
      <w:pPr>
        <w:ind w:firstLine="360"/>
        <w:rPr>
          <w:lang w:val="vi-VN"/>
        </w:rPr>
      </w:pPr>
      <w:r w:rsidRPr="00DD0BE9">
        <w:rPr>
          <w:lang w:val="vi-VN"/>
        </w:rPr>
        <w:t>1</w:t>
      </w:r>
      <w:r w:rsidRPr="00DD0BE9">
        <w:t xml:space="preserve">. </w:t>
      </w:r>
      <w:r w:rsidRPr="00DD0BE9">
        <w:rPr>
          <w:lang w:val="vi-VN"/>
        </w:rPr>
        <w:t xml:space="preserve">................................................         </w:t>
      </w:r>
      <w:r w:rsidRPr="00DD0BE9">
        <w:rPr>
          <w:lang w:val="vi-VN"/>
        </w:rPr>
        <w:tab/>
        <w:t>Đại diện:</w:t>
      </w:r>
      <w:r w:rsidRPr="00DD0BE9">
        <w:t xml:space="preserve"> </w:t>
      </w:r>
      <w:r w:rsidRPr="00DD0BE9">
        <w:rPr>
          <w:lang w:val="vi-VN"/>
        </w:rPr>
        <w:t>.................................................</w:t>
      </w:r>
    </w:p>
    <w:p w14:paraId="75C94ABE" w14:textId="77777777" w:rsidR="00FB3140" w:rsidRPr="00DD0BE9" w:rsidRDefault="00FB3140" w:rsidP="00FB3140">
      <w:pPr>
        <w:ind w:firstLine="360"/>
        <w:rPr>
          <w:lang w:val="vi-VN"/>
        </w:rPr>
      </w:pPr>
      <w:r w:rsidRPr="00DD0BE9">
        <w:rPr>
          <w:lang w:val="vi-VN"/>
        </w:rPr>
        <w:t xml:space="preserve">2. ................................................   </w:t>
      </w:r>
      <w:r w:rsidRPr="00DD0BE9">
        <w:rPr>
          <w:lang w:val="vi-VN"/>
        </w:rPr>
        <w:tab/>
        <w:t>Đại diện:</w:t>
      </w:r>
      <w:r w:rsidRPr="00DD0BE9">
        <w:t xml:space="preserve"> </w:t>
      </w:r>
      <w:r w:rsidRPr="00DD0BE9">
        <w:rPr>
          <w:lang w:val="vi-VN"/>
        </w:rPr>
        <w:t>.................................................</w:t>
      </w:r>
    </w:p>
    <w:p w14:paraId="464550F6" w14:textId="77777777" w:rsidR="00FB3140" w:rsidRPr="00DD0BE9" w:rsidRDefault="00FB3140" w:rsidP="00FB3140">
      <w:pPr>
        <w:jc w:val="center"/>
        <w:rPr>
          <w:b/>
          <w:lang w:val="vi-VN"/>
        </w:rPr>
      </w:pPr>
    </w:p>
    <w:p w14:paraId="6C3FC39B" w14:textId="77777777" w:rsidR="00FB3140" w:rsidRPr="00DD0BE9" w:rsidRDefault="00FB3140" w:rsidP="00FB3140">
      <w:pPr>
        <w:jc w:val="center"/>
        <w:rPr>
          <w:b/>
          <w:lang w:val="vi-VN"/>
        </w:rPr>
      </w:pPr>
      <w:r w:rsidRPr="00DD0BE9">
        <w:rPr>
          <w:b/>
          <w:lang w:val="vi-VN"/>
        </w:rPr>
        <w:t>NỘI DUNG</w:t>
      </w:r>
    </w:p>
    <w:p w14:paraId="65401422" w14:textId="6D59D48B" w:rsidR="00FB3140" w:rsidRPr="00DD0BE9" w:rsidRDefault="00FB3140" w:rsidP="00FB3140">
      <w:pPr>
        <w:rPr>
          <w:b/>
          <w:lang w:val="vi-VN"/>
        </w:rPr>
      </w:pP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785"/>
        <w:gridCol w:w="4029"/>
        <w:gridCol w:w="941"/>
        <w:gridCol w:w="1170"/>
        <w:gridCol w:w="2307"/>
      </w:tblGrid>
      <w:tr w:rsidR="00FB3140" w:rsidRPr="00DD0BE9" w14:paraId="7F00F941" w14:textId="77777777" w:rsidTr="00AD1F59">
        <w:trPr>
          <w:trHeight w:val="504"/>
        </w:trPr>
        <w:tc>
          <w:tcPr>
            <w:tcW w:w="785" w:type="dxa"/>
            <w:vAlign w:val="center"/>
          </w:tcPr>
          <w:p w14:paraId="66513BE2" w14:textId="77777777" w:rsidR="00FB3140" w:rsidRPr="00DD0BE9" w:rsidRDefault="00FB3140" w:rsidP="00AD1F59">
            <w:pPr>
              <w:jc w:val="center"/>
              <w:rPr>
                <w:b/>
              </w:rPr>
            </w:pPr>
            <w:r w:rsidRPr="00DD0BE9">
              <w:rPr>
                <w:b/>
              </w:rPr>
              <w:t>STT</w:t>
            </w:r>
          </w:p>
        </w:tc>
        <w:tc>
          <w:tcPr>
            <w:tcW w:w="4029" w:type="dxa"/>
            <w:vAlign w:val="center"/>
          </w:tcPr>
          <w:p w14:paraId="55733DA5" w14:textId="77777777" w:rsidR="00FB3140" w:rsidRPr="00DD0BE9" w:rsidRDefault="00FB3140" w:rsidP="00AD1F59">
            <w:pPr>
              <w:jc w:val="center"/>
              <w:rPr>
                <w:b/>
              </w:rPr>
            </w:pPr>
            <w:proofErr w:type="spellStart"/>
            <w:r w:rsidRPr="00DD0BE9">
              <w:rPr>
                <w:b/>
              </w:rPr>
              <w:t>Tên</w:t>
            </w:r>
            <w:proofErr w:type="spellEnd"/>
            <w:r w:rsidRPr="00DD0BE9">
              <w:rPr>
                <w:b/>
              </w:rPr>
              <w:t xml:space="preserve"> </w:t>
            </w:r>
            <w:proofErr w:type="spellStart"/>
            <w:r w:rsidRPr="00DD0BE9">
              <w:rPr>
                <w:b/>
              </w:rPr>
              <w:t>Thiết</w:t>
            </w:r>
            <w:proofErr w:type="spellEnd"/>
            <w:r w:rsidRPr="00DD0BE9">
              <w:rPr>
                <w:b/>
              </w:rPr>
              <w:t xml:space="preserve"> </w:t>
            </w:r>
            <w:proofErr w:type="spellStart"/>
            <w:r w:rsidRPr="00DD0BE9">
              <w:rPr>
                <w:b/>
              </w:rPr>
              <w:t>Bị</w:t>
            </w:r>
            <w:proofErr w:type="spellEnd"/>
          </w:p>
        </w:tc>
        <w:tc>
          <w:tcPr>
            <w:tcW w:w="941" w:type="dxa"/>
            <w:vAlign w:val="center"/>
          </w:tcPr>
          <w:p w14:paraId="4110B60A" w14:textId="77777777" w:rsidR="00FB3140" w:rsidRPr="00DD0BE9" w:rsidRDefault="00FB3140" w:rsidP="00AD1F59">
            <w:pPr>
              <w:jc w:val="center"/>
              <w:rPr>
                <w:b/>
              </w:rPr>
            </w:pPr>
            <w:r w:rsidRPr="00DD0BE9">
              <w:rPr>
                <w:b/>
              </w:rPr>
              <w:t>ĐVT</w:t>
            </w:r>
          </w:p>
        </w:tc>
        <w:tc>
          <w:tcPr>
            <w:tcW w:w="1170" w:type="dxa"/>
            <w:vAlign w:val="center"/>
          </w:tcPr>
          <w:p w14:paraId="392461F8" w14:textId="77777777" w:rsidR="00FB3140" w:rsidRPr="00DD0BE9" w:rsidRDefault="00FB3140" w:rsidP="00AD1F59">
            <w:pPr>
              <w:jc w:val="center"/>
              <w:rPr>
                <w:b/>
                <w:lang w:val="vi-VN"/>
              </w:rPr>
            </w:pPr>
            <w:r w:rsidRPr="00DD0BE9">
              <w:rPr>
                <w:b/>
                <w:lang w:val="vi-VN"/>
              </w:rPr>
              <w:t>Số lượng</w:t>
            </w:r>
          </w:p>
        </w:tc>
        <w:tc>
          <w:tcPr>
            <w:tcW w:w="2307" w:type="dxa"/>
            <w:vAlign w:val="center"/>
          </w:tcPr>
          <w:p w14:paraId="43CF33BF" w14:textId="77777777" w:rsidR="00FB3140" w:rsidRPr="00DD0BE9" w:rsidRDefault="00FB3140" w:rsidP="00AD1F59">
            <w:pPr>
              <w:jc w:val="center"/>
              <w:rPr>
                <w:b/>
                <w:lang w:val="vi-VN"/>
              </w:rPr>
            </w:pPr>
            <w:r w:rsidRPr="00DD0BE9">
              <w:rPr>
                <w:b/>
                <w:lang w:val="vi-VN"/>
              </w:rPr>
              <w:t>Ghi chú</w:t>
            </w:r>
          </w:p>
        </w:tc>
      </w:tr>
      <w:tr w:rsidR="00FB3140" w:rsidRPr="00DD0BE9" w14:paraId="095436EB" w14:textId="77777777" w:rsidTr="00AD1F59">
        <w:trPr>
          <w:trHeight w:val="504"/>
        </w:trPr>
        <w:tc>
          <w:tcPr>
            <w:tcW w:w="785" w:type="dxa"/>
            <w:vAlign w:val="center"/>
          </w:tcPr>
          <w:p w14:paraId="63672EC5" w14:textId="77777777" w:rsidR="00FB3140" w:rsidRPr="00DD0BE9" w:rsidRDefault="00FB3140" w:rsidP="00AD1F59">
            <w:pPr>
              <w:jc w:val="center"/>
            </w:pPr>
            <w:r w:rsidRPr="00DD0BE9">
              <w:t>01</w:t>
            </w:r>
          </w:p>
        </w:tc>
        <w:tc>
          <w:tcPr>
            <w:tcW w:w="4029" w:type="dxa"/>
            <w:vAlign w:val="center"/>
          </w:tcPr>
          <w:p w14:paraId="6BCA9FB7" w14:textId="77777777" w:rsidR="00FB3140" w:rsidRPr="00F25EB6" w:rsidRDefault="00F25EB6" w:rsidP="00AD1F59">
            <w:pPr>
              <w:rPr>
                <w:rFonts w:ascii="Times New Roman" w:hAnsi="Times New Roman" w:cs="Times New Roman"/>
              </w:rPr>
            </w:pPr>
            <w:r w:rsidRPr="00F25EB6">
              <w:rPr>
                <w:rFonts w:ascii="Times New Roman" w:hAnsi="Times New Roman" w:cs="Times New Roman"/>
              </w:rPr>
              <w:t>MÁY ĐIỀU TRỊ DA BẰNG LASER Q-</w:t>
            </w:r>
            <w:r w:rsidRPr="00F25EB6">
              <w:rPr>
                <w:rFonts w:ascii="Times New Roman" w:hAnsi="Times New Roman" w:cs="Times New Roman"/>
              </w:rPr>
              <w:t xml:space="preserve"> </w:t>
            </w:r>
            <w:r w:rsidRPr="00F25EB6">
              <w:rPr>
                <w:rFonts w:ascii="Times New Roman" w:hAnsi="Times New Roman" w:cs="Times New Roman"/>
              </w:rPr>
              <w:t>SWITCHED</w:t>
            </w:r>
          </w:p>
          <w:p w14:paraId="1BE65F4A" w14:textId="77777777" w:rsidR="00F25EB6" w:rsidRPr="00F25EB6" w:rsidRDefault="00F25EB6" w:rsidP="00AD1F59">
            <w:pPr>
              <w:rPr>
                <w:rFonts w:ascii="Times New Roman" w:hAnsi="Times New Roman" w:cs="Times New Roman"/>
              </w:rPr>
            </w:pPr>
            <w:r w:rsidRPr="00F25EB6">
              <w:rPr>
                <w:rFonts w:ascii="Times New Roman" w:hAnsi="Times New Roman" w:cs="Times New Roman"/>
              </w:rPr>
              <w:t xml:space="preserve">Model: M031-3A/2 QX </w:t>
            </w:r>
          </w:p>
          <w:p w14:paraId="5ACC70EA" w14:textId="77777777" w:rsidR="00F25EB6" w:rsidRPr="00F25EB6" w:rsidRDefault="00F25EB6" w:rsidP="00AD1F59">
            <w:pPr>
              <w:rPr>
                <w:rFonts w:ascii="Times New Roman" w:hAnsi="Times New Roman" w:cs="Times New Roman"/>
              </w:rPr>
            </w:pPr>
            <w:proofErr w:type="spellStart"/>
            <w:r w:rsidRPr="00F25EB6">
              <w:rPr>
                <w:rFonts w:ascii="Times New Roman" w:hAnsi="Times New Roman" w:cs="Times New Roman"/>
              </w:rPr>
              <w:t>Hãng</w:t>
            </w:r>
            <w:proofErr w:type="spellEnd"/>
            <w:r w:rsidRPr="00F25EB6">
              <w:rPr>
                <w:rFonts w:ascii="Times New Roman" w:hAnsi="Times New Roman" w:cs="Times New Roman"/>
              </w:rPr>
              <w:t xml:space="preserve"> SX: </w:t>
            </w:r>
            <w:proofErr w:type="spellStart"/>
            <w:r w:rsidRPr="00F25EB6">
              <w:rPr>
                <w:rFonts w:ascii="Times New Roman" w:hAnsi="Times New Roman" w:cs="Times New Roman"/>
              </w:rPr>
              <w:t>Fotona</w:t>
            </w:r>
            <w:proofErr w:type="spellEnd"/>
            <w:r w:rsidRPr="00F25EB6">
              <w:rPr>
                <w:rFonts w:ascii="Times New Roman" w:hAnsi="Times New Roman" w:cs="Times New Roman"/>
              </w:rPr>
              <w:t xml:space="preserve"> - USA </w:t>
            </w:r>
          </w:p>
          <w:p w14:paraId="087A14A9" w14:textId="6FE261BD" w:rsidR="00F25EB6" w:rsidRPr="00F25EB6" w:rsidRDefault="00F25EB6" w:rsidP="00AD1F59">
            <w:pPr>
              <w:rPr>
                <w:rFonts w:ascii="Times New Roman" w:hAnsi="Times New Roman" w:cs="Times New Roman"/>
              </w:rPr>
            </w:pPr>
            <w:proofErr w:type="spellStart"/>
            <w:r w:rsidRPr="00F25EB6">
              <w:rPr>
                <w:rFonts w:ascii="Times New Roman" w:hAnsi="Times New Roman" w:cs="Times New Roman"/>
              </w:rPr>
              <w:t>Xuất</w:t>
            </w:r>
            <w:proofErr w:type="spellEnd"/>
            <w:r w:rsidRPr="00F25E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EB6">
              <w:rPr>
                <w:rFonts w:ascii="Times New Roman" w:hAnsi="Times New Roman" w:cs="Times New Roman"/>
              </w:rPr>
              <w:t>xứ</w:t>
            </w:r>
            <w:proofErr w:type="spellEnd"/>
            <w:r w:rsidRPr="00F25EB6">
              <w:rPr>
                <w:rFonts w:ascii="Times New Roman" w:hAnsi="Times New Roman" w:cs="Times New Roman"/>
              </w:rPr>
              <w:t>: Slovenia - EU</w:t>
            </w:r>
          </w:p>
        </w:tc>
        <w:tc>
          <w:tcPr>
            <w:tcW w:w="941" w:type="dxa"/>
            <w:vAlign w:val="center"/>
          </w:tcPr>
          <w:p w14:paraId="4E7749BF" w14:textId="4D516EBE" w:rsidR="00FB3140" w:rsidRPr="00F25EB6" w:rsidRDefault="00F25EB6" w:rsidP="00AD1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</w:p>
        </w:tc>
        <w:tc>
          <w:tcPr>
            <w:tcW w:w="1170" w:type="dxa"/>
            <w:vAlign w:val="center"/>
          </w:tcPr>
          <w:p w14:paraId="5155009F" w14:textId="7F9C224D" w:rsidR="00FB3140" w:rsidRPr="00F25EB6" w:rsidRDefault="00F25EB6" w:rsidP="00AD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307" w:type="dxa"/>
            <w:vAlign w:val="center"/>
          </w:tcPr>
          <w:p w14:paraId="69C33FC5" w14:textId="77777777" w:rsidR="00FB3140" w:rsidRDefault="00F25EB6" w:rsidP="00AD1F59">
            <w:pPr>
              <w:jc w:val="center"/>
              <w:rPr>
                <w:rFonts w:ascii="Times New Roman" w:hAnsi="Times New Roman" w:cs="Times New Roman"/>
              </w:rPr>
            </w:pPr>
            <w:r w:rsidRPr="00F25EB6">
              <w:rPr>
                <w:rFonts w:ascii="Times New Roman" w:hAnsi="Times New Roman" w:cs="Times New Roman"/>
              </w:rPr>
              <w:t>S/n: 24001852</w:t>
            </w:r>
          </w:p>
          <w:p w14:paraId="4505C49B" w14:textId="37C7216B" w:rsidR="00F25EB6" w:rsidRPr="00F25EB6" w:rsidRDefault="00F25EB6" w:rsidP="00AD1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ận 7 </w:t>
            </w: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F132279" w14:textId="77777777" w:rsidR="00FB3140" w:rsidRPr="00DD0BE9" w:rsidRDefault="00FB3140" w:rsidP="00FB3140">
      <w:pPr>
        <w:rPr>
          <w:b/>
          <w:lang w:val="vi-VN"/>
        </w:rPr>
      </w:pPr>
    </w:p>
    <w:p w14:paraId="1C1E6C5A" w14:textId="77777777" w:rsidR="00FB3140" w:rsidRPr="00DD0BE9" w:rsidRDefault="00FB3140" w:rsidP="00FB3140">
      <w:pPr>
        <w:ind w:left="720" w:firstLine="720"/>
        <w:rPr>
          <w:b/>
          <w:lang w:val="vi-VN"/>
        </w:rPr>
      </w:pPr>
      <w:r w:rsidRPr="00DD0BE9">
        <w:rPr>
          <w:b/>
        </w:rPr>
        <w:t>ĐƠN VỊ GIAO</w:t>
      </w:r>
      <w:r w:rsidRPr="00DD0BE9">
        <w:rPr>
          <w:b/>
          <w:lang w:val="vi-VN"/>
        </w:rPr>
        <w:tab/>
      </w:r>
      <w:r w:rsidRPr="00DD0BE9">
        <w:rPr>
          <w:b/>
          <w:lang w:val="vi-VN"/>
        </w:rPr>
        <w:tab/>
      </w:r>
      <w:r w:rsidRPr="00DD0BE9">
        <w:rPr>
          <w:b/>
          <w:lang w:val="vi-VN"/>
        </w:rPr>
        <w:tab/>
      </w:r>
      <w:r w:rsidRPr="00DD0BE9">
        <w:rPr>
          <w:b/>
          <w:lang w:val="vi-VN"/>
        </w:rPr>
        <w:tab/>
      </w:r>
      <w:r w:rsidRPr="00DD0BE9">
        <w:rPr>
          <w:b/>
          <w:lang w:val="vi-VN"/>
        </w:rPr>
        <w:tab/>
        <w:t>ĐƠN VỊ NHẬN</w:t>
      </w:r>
    </w:p>
    <w:p w14:paraId="1E396068" w14:textId="279F4EB4" w:rsidR="00FB3140" w:rsidRDefault="00FB3140">
      <w:pPr>
        <w:spacing w:after="160" w:line="259" w:lineRule="auto"/>
        <w:jc w:val="left"/>
      </w:pPr>
    </w:p>
    <w:p w14:paraId="259B062A" w14:textId="77777777" w:rsidR="00F25EB6" w:rsidRDefault="00F25EB6">
      <w:pPr>
        <w:spacing w:after="160" w:line="259" w:lineRule="auto"/>
        <w:jc w:val="left"/>
      </w:pPr>
    </w:p>
    <w:sectPr w:rsidR="00F25EB6" w:rsidSect="00584E26">
      <w:headerReference w:type="default" r:id="rId11"/>
      <w:pgSz w:w="11909" w:h="16834" w:code="9"/>
      <w:pgMar w:top="851" w:right="851" w:bottom="851" w:left="1418" w:header="720" w:footer="24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5095" w14:textId="77777777" w:rsidR="006F5731" w:rsidRDefault="006F5731" w:rsidP="00DF5B41">
      <w:pPr>
        <w:spacing w:line="240" w:lineRule="auto"/>
      </w:pPr>
      <w:r>
        <w:separator/>
      </w:r>
    </w:p>
  </w:endnote>
  <w:endnote w:type="continuationSeparator" w:id="0">
    <w:p w14:paraId="55BCC452" w14:textId="77777777" w:rsidR="006F5731" w:rsidRDefault="006F5731" w:rsidP="00DF5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Vni 16 Machina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FC67" w14:textId="77777777" w:rsidR="006F5731" w:rsidRDefault="006F5731" w:rsidP="00DF5B41">
      <w:pPr>
        <w:spacing w:line="240" w:lineRule="auto"/>
      </w:pPr>
      <w:r>
        <w:separator/>
      </w:r>
    </w:p>
  </w:footnote>
  <w:footnote w:type="continuationSeparator" w:id="0">
    <w:p w14:paraId="6A242E71" w14:textId="77777777" w:rsidR="006F5731" w:rsidRDefault="006F5731" w:rsidP="00DF5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3" w:type="pct"/>
      <w:jc w:val="center"/>
      <w:tblLook w:val="0000" w:firstRow="0" w:lastRow="0" w:firstColumn="0" w:lastColumn="0" w:noHBand="0" w:noVBand="0"/>
    </w:tblPr>
    <w:tblGrid>
      <w:gridCol w:w="1679"/>
      <w:gridCol w:w="4996"/>
      <w:gridCol w:w="3067"/>
    </w:tblGrid>
    <w:tr w:rsidR="00D66CB0" w:rsidRPr="003B4DD0" w14:paraId="7617AF80" w14:textId="77777777" w:rsidTr="00F25EB6">
      <w:trPr>
        <w:cantSplit/>
        <w:trHeight w:val="530"/>
        <w:jc w:val="center"/>
      </w:trPr>
      <w:tc>
        <w:tcPr>
          <w:tcW w:w="862" w:type="pct"/>
          <w:vMerge w:val="restart"/>
          <w:vAlign w:val="center"/>
        </w:tcPr>
        <w:p w14:paraId="40050719" w14:textId="7DB16942" w:rsidR="00D66CB0" w:rsidRPr="003B4DD0" w:rsidRDefault="006D4499" w:rsidP="008B178F">
          <w:pPr>
            <w:ind w:left="-30" w:right="-15"/>
            <w:jc w:val="center"/>
            <w:rPr>
              <w:b/>
              <w:bCs/>
              <w:lang w:eastAsia="zh-CN"/>
            </w:rPr>
          </w:pPr>
          <w:r>
            <w:rPr>
              <w:noProof/>
            </w:rPr>
            <w:drawing>
              <wp:inline distT="0" distB="0" distL="0" distR="0" wp14:anchorId="1A200B34" wp14:editId="5A5A980A">
                <wp:extent cx="882000" cy="504000"/>
                <wp:effectExtent l="0" t="0" r="0" b="0"/>
                <wp:docPr id="173408006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080065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4" w:type="pct"/>
          <w:vAlign w:val="center"/>
        </w:tcPr>
        <w:p w14:paraId="1BEE1A42" w14:textId="7F5A93A0" w:rsidR="00D66CB0" w:rsidRPr="00EE2BCF" w:rsidRDefault="0031183E" w:rsidP="00D66CB0">
          <w:pPr>
            <w:keepNext/>
            <w:ind w:left="142" w:hanging="142"/>
            <w:jc w:val="center"/>
            <w:outlineLvl w:val="2"/>
            <w:rPr>
              <w:b/>
              <w:bCs/>
              <w:lang w:eastAsia="zh-CN"/>
            </w:rPr>
          </w:pPr>
          <w:r>
            <w:rPr>
              <w:b/>
              <w:bCs/>
              <w:sz w:val="20"/>
              <w:lang w:eastAsia="zh-CN"/>
            </w:rPr>
            <w:t>PHÒNG KHÁM ĐA KHOA TÂM ANH QUẬN 7</w:t>
          </w:r>
        </w:p>
      </w:tc>
      <w:tc>
        <w:tcPr>
          <w:tcW w:w="1574" w:type="pct"/>
          <w:vMerge w:val="restart"/>
        </w:tcPr>
        <w:p w14:paraId="18721718" w14:textId="2AC4A416" w:rsidR="00D66CB0" w:rsidRPr="00801691" w:rsidRDefault="00D66CB0" w:rsidP="00FC25B2">
          <w:pPr>
            <w:ind w:left="28" w:right="-113"/>
            <w:jc w:val="left"/>
            <w:rPr>
              <w:sz w:val="20"/>
              <w:szCs w:val="20"/>
              <w:lang w:eastAsia="zh-CN"/>
            </w:rPr>
          </w:pPr>
          <w:proofErr w:type="spellStart"/>
          <w:r w:rsidRPr="00801691">
            <w:rPr>
              <w:sz w:val="20"/>
              <w:szCs w:val="20"/>
              <w:lang w:eastAsia="zh-CN"/>
            </w:rPr>
            <w:t>Mã</w:t>
          </w:r>
          <w:proofErr w:type="spellEnd"/>
          <w:r w:rsidR="00FC25B2">
            <w:rPr>
              <w:sz w:val="20"/>
              <w:szCs w:val="20"/>
              <w:lang w:eastAsia="zh-CN"/>
            </w:rPr>
            <w:t xml:space="preserve"> </w:t>
          </w:r>
          <w:proofErr w:type="spellStart"/>
          <w:r w:rsidRPr="00801691">
            <w:rPr>
              <w:sz w:val="20"/>
              <w:szCs w:val="20"/>
              <w:lang w:eastAsia="zh-CN"/>
            </w:rPr>
            <w:t>số</w:t>
          </w:r>
          <w:proofErr w:type="spellEnd"/>
          <w:r>
            <w:rPr>
              <w:sz w:val="20"/>
              <w:szCs w:val="20"/>
              <w:lang w:eastAsia="zh-CN"/>
            </w:rPr>
            <w:t xml:space="preserve">: </w:t>
          </w:r>
          <w:r w:rsidR="00BE2E55">
            <w:rPr>
              <w:sz w:val="20"/>
              <w:szCs w:val="20"/>
              <w:lang w:eastAsia="zh-CN"/>
            </w:rPr>
            <w:t>BM04_</w:t>
          </w:r>
          <w:r w:rsidR="00BD1535">
            <w:rPr>
              <w:sz w:val="20"/>
              <w:szCs w:val="20"/>
              <w:lang w:eastAsia="zh-CN"/>
            </w:rPr>
            <w:t>TA5.TTBYT.</w:t>
          </w:r>
          <w:r w:rsidR="00BE2E55">
            <w:rPr>
              <w:sz w:val="20"/>
              <w:szCs w:val="20"/>
              <w:lang w:eastAsia="zh-CN"/>
            </w:rPr>
            <w:t xml:space="preserve"> </w:t>
          </w:r>
          <w:r w:rsidR="00FC25B2">
            <w:rPr>
              <w:sz w:val="20"/>
              <w:szCs w:val="20"/>
              <w:lang w:eastAsia="zh-CN"/>
            </w:rPr>
            <w:t>QT.</w:t>
          </w:r>
          <w:r w:rsidR="00BD1535">
            <w:rPr>
              <w:sz w:val="20"/>
              <w:szCs w:val="20"/>
              <w:lang w:eastAsia="zh-CN"/>
            </w:rPr>
            <w:t>0</w:t>
          </w:r>
          <w:r w:rsidR="00DC3EE2">
            <w:rPr>
              <w:sz w:val="20"/>
              <w:szCs w:val="20"/>
              <w:lang w:eastAsia="zh-CN"/>
            </w:rPr>
            <w:t>4</w:t>
          </w:r>
        </w:p>
        <w:p w14:paraId="6BECA146" w14:textId="08CE246B" w:rsidR="00D66CB0" w:rsidRPr="00801691" w:rsidRDefault="00D66CB0" w:rsidP="00FC25B2">
          <w:pPr>
            <w:ind w:left="28" w:right="-113"/>
            <w:jc w:val="left"/>
            <w:rPr>
              <w:sz w:val="20"/>
              <w:szCs w:val="20"/>
              <w:lang w:eastAsia="zh-CN"/>
            </w:rPr>
          </w:pPr>
          <w:proofErr w:type="spellStart"/>
          <w:r>
            <w:rPr>
              <w:sz w:val="20"/>
              <w:szCs w:val="20"/>
              <w:lang w:eastAsia="zh-CN"/>
            </w:rPr>
            <w:t>Lần</w:t>
          </w:r>
          <w:proofErr w:type="spellEnd"/>
          <w:r>
            <w:rPr>
              <w:sz w:val="20"/>
              <w:szCs w:val="20"/>
              <w:lang w:eastAsia="zh-CN"/>
            </w:rPr>
            <w:t xml:space="preserve"> </w:t>
          </w:r>
          <w:proofErr w:type="spellStart"/>
          <w:r>
            <w:rPr>
              <w:sz w:val="20"/>
              <w:szCs w:val="20"/>
              <w:lang w:eastAsia="zh-CN"/>
            </w:rPr>
            <w:t>phát</w:t>
          </w:r>
          <w:proofErr w:type="spellEnd"/>
          <w:r>
            <w:rPr>
              <w:sz w:val="20"/>
              <w:szCs w:val="20"/>
              <w:lang w:eastAsia="zh-CN"/>
            </w:rPr>
            <w:t xml:space="preserve"> </w:t>
          </w:r>
          <w:proofErr w:type="spellStart"/>
          <w:r>
            <w:rPr>
              <w:sz w:val="20"/>
              <w:szCs w:val="20"/>
              <w:lang w:eastAsia="zh-CN"/>
            </w:rPr>
            <w:t>hành</w:t>
          </w:r>
          <w:proofErr w:type="spellEnd"/>
          <w:r>
            <w:rPr>
              <w:sz w:val="20"/>
              <w:szCs w:val="20"/>
              <w:lang w:eastAsia="zh-CN"/>
            </w:rPr>
            <w:t xml:space="preserve">: </w:t>
          </w:r>
        </w:p>
        <w:p w14:paraId="6FF3E50D" w14:textId="77777777" w:rsidR="00D66CB0" w:rsidRPr="003C5C59" w:rsidRDefault="00D66CB0" w:rsidP="00FC25B2">
          <w:pPr>
            <w:ind w:left="29" w:right="-115"/>
            <w:jc w:val="left"/>
            <w:rPr>
              <w:sz w:val="20"/>
              <w:szCs w:val="20"/>
              <w:lang w:val="vi-VN" w:eastAsia="zh-CN"/>
            </w:rPr>
          </w:pPr>
          <w:proofErr w:type="spellStart"/>
          <w:r w:rsidRPr="00801691">
            <w:rPr>
              <w:sz w:val="20"/>
              <w:szCs w:val="20"/>
              <w:lang w:eastAsia="zh-CN"/>
            </w:rPr>
            <w:t>Ngày</w:t>
          </w:r>
          <w:proofErr w:type="spellEnd"/>
          <w:r w:rsidRPr="00801691">
            <w:rPr>
              <w:sz w:val="20"/>
              <w:szCs w:val="20"/>
              <w:lang w:eastAsia="zh-CN"/>
            </w:rPr>
            <w:t xml:space="preserve"> </w:t>
          </w:r>
          <w:proofErr w:type="spellStart"/>
          <w:r w:rsidRPr="00801691">
            <w:rPr>
              <w:sz w:val="20"/>
              <w:szCs w:val="20"/>
              <w:lang w:eastAsia="zh-CN"/>
            </w:rPr>
            <w:t>hiệu</w:t>
          </w:r>
          <w:proofErr w:type="spellEnd"/>
          <w:r w:rsidRPr="00801691">
            <w:rPr>
              <w:sz w:val="20"/>
              <w:szCs w:val="20"/>
              <w:lang w:eastAsia="zh-CN"/>
            </w:rPr>
            <w:t xml:space="preserve"> </w:t>
          </w:r>
          <w:proofErr w:type="spellStart"/>
          <w:r w:rsidRPr="00801691">
            <w:rPr>
              <w:sz w:val="20"/>
              <w:szCs w:val="20"/>
              <w:lang w:eastAsia="zh-CN"/>
            </w:rPr>
            <w:t>lực</w:t>
          </w:r>
          <w:proofErr w:type="spellEnd"/>
          <w:r w:rsidRPr="00801691">
            <w:rPr>
              <w:sz w:val="20"/>
              <w:szCs w:val="20"/>
              <w:lang w:eastAsia="zh-CN"/>
            </w:rPr>
            <w:t xml:space="preserve">: </w:t>
          </w:r>
        </w:p>
        <w:p w14:paraId="7AA70FD7" w14:textId="32F7B35C" w:rsidR="00D66CB0" w:rsidRPr="00807D2A" w:rsidRDefault="00D66CB0" w:rsidP="00FC25B2">
          <w:pPr>
            <w:ind w:left="29" w:right="-115"/>
            <w:jc w:val="left"/>
            <w:rPr>
              <w:rFonts w:cs="Arial"/>
              <w:lang w:eastAsia="zh-CN"/>
            </w:rPr>
          </w:pPr>
          <w:proofErr w:type="gramStart"/>
          <w:r w:rsidRPr="00801691">
            <w:rPr>
              <w:sz w:val="20"/>
              <w:szCs w:val="20"/>
              <w:lang w:eastAsia="zh-CN"/>
            </w:rPr>
            <w:t>Trang :</w:t>
          </w:r>
          <w:proofErr w:type="gramEnd"/>
          <w:r w:rsidRPr="00801691">
            <w:rPr>
              <w:sz w:val="20"/>
              <w:szCs w:val="20"/>
              <w:lang w:eastAsia="zh-CN"/>
            </w:rPr>
            <w:t xml:space="preserve"> </w:t>
          </w:r>
          <w:r w:rsidR="00FD61D8">
            <w:rPr>
              <w:bCs/>
              <w:sz w:val="20"/>
              <w:szCs w:val="20"/>
              <w:lang w:eastAsia="zh-CN"/>
            </w:rPr>
            <w:t>1</w:t>
          </w:r>
          <w:r w:rsidRPr="007E06CD">
            <w:rPr>
              <w:sz w:val="20"/>
              <w:szCs w:val="20"/>
              <w:lang w:eastAsia="zh-CN"/>
            </w:rPr>
            <w:t>/</w:t>
          </w:r>
          <w:r w:rsidR="004311A8">
            <w:rPr>
              <w:bCs/>
              <w:sz w:val="20"/>
              <w:szCs w:val="20"/>
              <w:lang w:eastAsia="zh-CN"/>
            </w:rPr>
            <w:t>1</w:t>
          </w:r>
        </w:p>
      </w:tc>
    </w:tr>
    <w:tr w:rsidR="00D66CB0" w:rsidRPr="003B4DD0" w14:paraId="6DB5C9F3" w14:textId="77777777" w:rsidTr="00F25EB6">
      <w:trPr>
        <w:cantSplit/>
        <w:trHeight w:val="458"/>
        <w:jc w:val="center"/>
      </w:trPr>
      <w:tc>
        <w:tcPr>
          <w:tcW w:w="862" w:type="pct"/>
          <w:vMerge/>
          <w:vAlign w:val="center"/>
        </w:tcPr>
        <w:p w14:paraId="05B4C035" w14:textId="77777777" w:rsidR="00D66CB0" w:rsidRPr="003B4DD0" w:rsidRDefault="00D66CB0" w:rsidP="00D66CB0">
          <w:pPr>
            <w:ind w:left="-108" w:right="-108"/>
            <w:jc w:val="center"/>
            <w:rPr>
              <w:b/>
              <w:bCs/>
              <w:noProof/>
              <w:lang w:eastAsia="zh-CN"/>
            </w:rPr>
          </w:pPr>
        </w:p>
      </w:tc>
      <w:tc>
        <w:tcPr>
          <w:tcW w:w="2564" w:type="pct"/>
          <w:vMerge w:val="restart"/>
          <w:vAlign w:val="center"/>
        </w:tcPr>
        <w:p w14:paraId="023E6ABA" w14:textId="1A101082" w:rsidR="00BD1535" w:rsidRPr="000F09BD" w:rsidRDefault="000F09BD" w:rsidP="000F09BD">
          <w:pPr>
            <w:tabs>
              <w:tab w:val="left" w:pos="2595"/>
              <w:tab w:val="left" w:pos="2625"/>
            </w:tabs>
            <w:jc w:val="center"/>
            <w:rPr>
              <w:b/>
              <w:sz w:val="40"/>
              <w:szCs w:val="40"/>
              <w:lang w:val="vi-VN"/>
            </w:rPr>
          </w:pPr>
          <w:r w:rsidRPr="00DD0BE9">
            <w:rPr>
              <w:b/>
              <w:sz w:val="40"/>
              <w:szCs w:val="40"/>
              <w:lang w:val="vi-VN"/>
            </w:rPr>
            <w:t>BIÊN BẢN GIAO NHẬN THIẾT BỊ</w:t>
          </w:r>
        </w:p>
      </w:tc>
      <w:tc>
        <w:tcPr>
          <w:tcW w:w="1574" w:type="pct"/>
          <w:vMerge/>
          <w:vAlign w:val="center"/>
        </w:tcPr>
        <w:p w14:paraId="2F912143" w14:textId="77777777" w:rsidR="00D66CB0" w:rsidRPr="00807D2A" w:rsidRDefault="00D66CB0" w:rsidP="00D66CB0">
          <w:pPr>
            <w:ind w:right="-38"/>
            <w:jc w:val="center"/>
            <w:rPr>
              <w:lang w:eastAsia="zh-CN"/>
            </w:rPr>
          </w:pPr>
        </w:p>
      </w:tc>
    </w:tr>
    <w:tr w:rsidR="00D66CB0" w:rsidRPr="003B4DD0" w14:paraId="483352E0" w14:textId="77777777" w:rsidTr="00F25EB6">
      <w:trPr>
        <w:cantSplit/>
        <w:trHeight w:val="483"/>
        <w:jc w:val="center"/>
      </w:trPr>
      <w:tc>
        <w:tcPr>
          <w:tcW w:w="862" w:type="pct"/>
          <w:vMerge/>
          <w:vAlign w:val="center"/>
        </w:tcPr>
        <w:p w14:paraId="72117279" w14:textId="77777777" w:rsidR="00D66CB0" w:rsidRPr="003B4DD0" w:rsidRDefault="00D66CB0" w:rsidP="00D66CB0">
          <w:pPr>
            <w:rPr>
              <w:noProof/>
              <w:sz w:val="26"/>
              <w:szCs w:val="26"/>
              <w:lang w:eastAsia="zh-CN"/>
            </w:rPr>
          </w:pPr>
        </w:p>
      </w:tc>
      <w:tc>
        <w:tcPr>
          <w:tcW w:w="2564" w:type="pct"/>
          <w:vMerge/>
          <w:vAlign w:val="center"/>
        </w:tcPr>
        <w:p w14:paraId="22618E42" w14:textId="77777777" w:rsidR="00D66CB0" w:rsidRPr="005F29D4" w:rsidRDefault="00D66CB0" w:rsidP="00D66CB0">
          <w:pPr>
            <w:keepNext/>
            <w:ind w:left="142" w:hanging="142"/>
            <w:jc w:val="center"/>
            <w:outlineLvl w:val="2"/>
            <w:rPr>
              <w:b/>
              <w:bCs/>
              <w:sz w:val="28"/>
              <w:szCs w:val="28"/>
              <w:lang w:eastAsia="zh-CN"/>
            </w:rPr>
          </w:pPr>
        </w:p>
      </w:tc>
      <w:tc>
        <w:tcPr>
          <w:tcW w:w="1574" w:type="pct"/>
          <w:vMerge/>
          <w:vAlign w:val="center"/>
        </w:tcPr>
        <w:p w14:paraId="139B4F06" w14:textId="77777777" w:rsidR="00D66CB0" w:rsidRPr="00807D2A" w:rsidRDefault="00D66CB0" w:rsidP="00D66CB0">
          <w:pPr>
            <w:ind w:right="-38"/>
            <w:jc w:val="center"/>
            <w:rPr>
              <w:lang w:eastAsia="zh-CN"/>
            </w:rPr>
          </w:pPr>
        </w:p>
      </w:tc>
    </w:tr>
  </w:tbl>
  <w:p w14:paraId="40EBC1E7" w14:textId="77777777" w:rsidR="0017780D" w:rsidRDefault="003100D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067"/>
    <w:multiLevelType w:val="multilevel"/>
    <w:tmpl w:val="4484E32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BB4B2F"/>
    <w:multiLevelType w:val="hybridMultilevel"/>
    <w:tmpl w:val="BAAAA31A"/>
    <w:lvl w:ilvl="0" w:tplc="EB98A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81EA5"/>
    <w:multiLevelType w:val="multilevel"/>
    <w:tmpl w:val="AA84F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9366C09"/>
    <w:multiLevelType w:val="multilevel"/>
    <w:tmpl w:val="BF1E71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611839"/>
    <w:multiLevelType w:val="multilevel"/>
    <w:tmpl w:val="FE468B2C"/>
    <w:lvl w:ilvl="0">
      <w:start w:val="1"/>
      <w:numFmt w:val="bullet"/>
      <w:lvlText w:val="-"/>
      <w:lvlJc w:val="left"/>
      <w:pPr>
        <w:ind w:left="88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D57178"/>
    <w:multiLevelType w:val="multilevel"/>
    <w:tmpl w:val="A34C0D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4E904D3"/>
    <w:multiLevelType w:val="hybridMultilevel"/>
    <w:tmpl w:val="D9761612"/>
    <w:lvl w:ilvl="0" w:tplc="5150FC2C">
      <w:start w:val="16"/>
      <w:numFmt w:val="bullet"/>
      <w:lvlText w:val="-"/>
      <w:lvlJc w:val="left"/>
      <w:pPr>
        <w:ind w:left="4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8" w15:restartNumberingAfterBreak="0">
    <w:nsid w:val="724B7D35"/>
    <w:multiLevelType w:val="hybridMultilevel"/>
    <w:tmpl w:val="3654819C"/>
    <w:lvl w:ilvl="0" w:tplc="E432D350">
      <w:numFmt w:val="bullet"/>
      <w:lvlText w:val="-"/>
      <w:lvlJc w:val="left"/>
      <w:pPr>
        <w:ind w:left="720" w:hanging="360"/>
      </w:pPr>
      <w:rPr>
        <w:rFonts w:hint="default"/>
        <w:color w:val="auto"/>
        <w:w w:val="91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D0211"/>
    <w:multiLevelType w:val="multilevel"/>
    <w:tmpl w:val="FDB49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A07C8F"/>
    <w:multiLevelType w:val="multilevel"/>
    <w:tmpl w:val="F9C22DE0"/>
    <w:lvl w:ilvl="0">
      <w:start w:val="4"/>
      <w:numFmt w:val="decimal"/>
      <w:lvlText w:val="%1"/>
      <w:lvlJc w:val="left"/>
      <w:pPr>
        <w:ind w:left="4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2">
      <w:numFmt w:val="bullet"/>
      <w:lvlText w:val="-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824" w:hanging="360"/>
      </w:pPr>
      <w:rPr>
        <w:rFonts w:hint="default"/>
      </w:rPr>
    </w:lvl>
    <w:lvl w:ilvl="4">
      <w:numFmt w:val="bullet"/>
      <w:lvlText w:val="-"/>
      <w:lvlJc w:val="left"/>
      <w:pPr>
        <w:ind w:left="3816" w:hanging="360"/>
      </w:pPr>
      <w:rPr>
        <w:rFonts w:ascii="Technic" w:hAnsi="Technic" w:cs="Times New Roman" w:hint="default"/>
        <w:b/>
        <w:bCs/>
        <w:caps w:val="0"/>
        <w:strike w:val="0"/>
        <w:dstrike w:val="0"/>
        <w:vanish w:val="0"/>
        <w:w w:val="99"/>
        <w:kern w:val="18"/>
        <w:position w:val="0"/>
        <w:sz w:val="26"/>
        <w:szCs w:val="26"/>
        <w:vertAlign w:val="baseline"/>
        <w14:cntxtAlts w14:val="0"/>
      </w:rPr>
    </w:lvl>
    <w:lvl w:ilvl="5">
      <w:numFmt w:val="bullet"/>
      <w:lvlText w:val="•"/>
      <w:lvlJc w:val="left"/>
      <w:pPr>
        <w:ind w:left="4808" w:hanging="360"/>
      </w:pPr>
      <w:rPr>
        <w:rFonts w:hint="default"/>
      </w:rPr>
    </w:lvl>
    <w:lvl w:ilvl="6">
      <w:numFmt w:val="bullet"/>
      <w:lvlText w:val="•"/>
      <w:lvlJc w:val="left"/>
      <w:pPr>
        <w:ind w:left="5800" w:hanging="360"/>
      </w:pPr>
      <w:rPr>
        <w:rFonts w:hint="default"/>
      </w:rPr>
    </w:lvl>
    <w:lvl w:ilvl="7">
      <w:numFmt w:val="bullet"/>
      <w:lvlText w:val="•"/>
      <w:lvlJc w:val="left"/>
      <w:pPr>
        <w:ind w:left="6792" w:hanging="360"/>
      </w:pPr>
      <w:rPr>
        <w:rFonts w:hint="default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41"/>
    <w:rsid w:val="0001083D"/>
    <w:rsid w:val="00027F61"/>
    <w:rsid w:val="000323F7"/>
    <w:rsid w:val="00040EE6"/>
    <w:rsid w:val="000C2843"/>
    <w:rsid w:val="000E3398"/>
    <w:rsid w:val="000F09BD"/>
    <w:rsid w:val="000F3090"/>
    <w:rsid w:val="00113EA5"/>
    <w:rsid w:val="0013175E"/>
    <w:rsid w:val="00132A6E"/>
    <w:rsid w:val="001449D3"/>
    <w:rsid w:val="001464B3"/>
    <w:rsid w:val="00150529"/>
    <w:rsid w:val="001569F3"/>
    <w:rsid w:val="001718E3"/>
    <w:rsid w:val="00171D58"/>
    <w:rsid w:val="0017780D"/>
    <w:rsid w:val="00185246"/>
    <w:rsid w:val="001C24F4"/>
    <w:rsid w:val="00224BFA"/>
    <w:rsid w:val="0025600B"/>
    <w:rsid w:val="00273603"/>
    <w:rsid w:val="00280152"/>
    <w:rsid w:val="002E645E"/>
    <w:rsid w:val="003100DF"/>
    <w:rsid w:val="0031183E"/>
    <w:rsid w:val="00335BF9"/>
    <w:rsid w:val="00366533"/>
    <w:rsid w:val="00386535"/>
    <w:rsid w:val="003A2BB8"/>
    <w:rsid w:val="003B454F"/>
    <w:rsid w:val="003C5D2D"/>
    <w:rsid w:val="003D0CEA"/>
    <w:rsid w:val="00422DEF"/>
    <w:rsid w:val="004311A8"/>
    <w:rsid w:val="00432C85"/>
    <w:rsid w:val="0045472A"/>
    <w:rsid w:val="004603F3"/>
    <w:rsid w:val="00472707"/>
    <w:rsid w:val="004907BD"/>
    <w:rsid w:val="00545380"/>
    <w:rsid w:val="00565AA0"/>
    <w:rsid w:val="00567174"/>
    <w:rsid w:val="00584E26"/>
    <w:rsid w:val="00585223"/>
    <w:rsid w:val="005A028F"/>
    <w:rsid w:val="005E107D"/>
    <w:rsid w:val="005E1E83"/>
    <w:rsid w:val="005F7FB6"/>
    <w:rsid w:val="00605628"/>
    <w:rsid w:val="006A1A66"/>
    <w:rsid w:val="006C34E2"/>
    <w:rsid w:val="006D4499"/>
    <w:rsid w:val="006F5731"/>
    <w:rsid w:val="00722DEA"/>
    <w:rsid w:val="007310BB"/>
    <w:rsid w:val="00751D96"/>
    <w:rsid w:val="00775B8A"/>
    <w:rsid w:val="0077798C"/>
    <w:rsid w:val="007A07C6"/>
    <w:rsid w:val="007D01EE"/>
    <w:rsid w:val="007D1AF7"/>
    <w:rsid w:val="007E61A4"/>
    <w:rsid w:val="00803B4E"/>
    <w:rsid w:val="00816D91"/>
    <w:rsid w:val="00835268"/>
    <w:rsid w:val="00836B9C"/>
    <w:rsid w:val="008803B7"/>
    <w:rsid w:val="008B178F"/>
    <w:rsid w:val="008E63E6"/>
    <w:rsid w:val="008F5BAB"/>
    <w:rsid w:val="009041E7"/>
    <w:rsid w:val="009456A5"/>
    <w:rsid w:val="009818C8"/>
    <w:rsid w:val="009863BE"/>
    <w:rsid w:val="009E25E5"/>
    <w:rsid w:val="00A9127A"/>
    <w:rsid w:val="00A958AE"/>
    <w:rsid w:val="00A96BA5"/>
    <w:rsid w:val="00AA08DD"/>
    <w:rsid w:val="00AC7B79"/>
    <w:rsid w:val="00B062F9"/>
    <w:rsid w:val="00B135AF"/>
    <w:rsid w:val="00B510A7"/>
    <w:rsid w:val="00B77A8B"/>
    <w:rsid w:val="00BC460D"/>
    <w:rsid w:val="00BD1535"/>
    <w:rsid w:val="00BD547E"/>
    <w:rsid w:val="00BE2E55"/>
    <w:rsid w:val="00C02B49"/>
    <w:rsid w:val="00C138DB"/>
    <w:rsid w:val="00C2170D"/>
    <w:rsid w:val="00C30220"/>
    <w:rsid w:val="00CB4577"/>
    <w:rsid w:val="00CD55DF"/>
    <w:rsid w:val="00D020A0"/>
    <w:rsid w:val="00D616CE"/>
    <w:rsid w:val="00D66CB0"/>
    <w:rsid w:val="00D72892"/>
    <w:rsid w:val="00D72E4D"/>
    <w:rsid w:val="00D80DFD"/>
    <w:rsid w:val="00D86EED"/>
    <w:rsid w:val="00DB6CC4"/>
    <w:rsid w:val="00DC3EE2"/>
    <w:rsid w:val="00DE5C95"/>
    <w:rsid w:val="00DF5B41"/>
    <w:rsid w:val="00E015C6"/>
    <w:rsid w:val="00E20BD5"/>
    <w:rsid w:val="00E333F3"/>
    <w:rsid w:val="00E37447"/>
    <w:rsid w:val="00E37B2A"/>
    <w:rsid w:val="00E67AA3"/>
    <w:rsid w:val="00E70E16"/>
    <w:rsid w:val="00E8382E"/>
    <w:rsid w:val="00E83D50"/>
    <w:rsid w:val="00EA119F"/>
    <w:rsid w:val="00EC38A6"/>
    <w:rsid w:val="00EF519B"/>
    <w:rsid w:val="00F2466D"/>
    <w:rsid w:val="00F25EB6"/>
    <w:rsid w:val="00F42253"/>
    <w:rsid w:val="00F902B0"/>
    <w:rsid w:val="00FA7FAB"/>
    <w:rsid w:val="00FB3140"/>
    <w:rsid w:val="00FC25B2"/>
    <w:rsid w:val="00FD61D8"/>
    <w:rsid w:val="0187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3E5A3"/>
  <w15:chartTrackingRefBased/>
  <w15:docId w15:val="{6020F245-BB1A-4550-AE52-50E1D2B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CB0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B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41"/>
  </w:style>
  <w:style w:type="paragraph" w:styleId="Footer">
    <w:name w:val="footer"/>
    <w:basedOn w:val="Normal"/>
    <w:link w:val="FooterChar"/>
    <w:uiPriority w:val="99"/>
    <w:unhideWhenUsed/>
    <w:rsid w:val="00DF5B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41"/>
  </w:style>
  <w:style w:type="table" w:styleId="TableGrid">
    <w:name w:val="Table Grid"/>
    <w:basedOn w:val="TableNormal"/>
    <w:uiPriority w:val="39"/>
    <w:rsid w:val="00DF5B4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Gạch đầu dòng"/>
    <w:basedOn w:val="Normal"/>
    <w:link w:val="ListParagraphChar"/>
    <w:uiPriority w:val="34"/>
    <w:qFormat/>
    <w:rsid w:val="00366533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6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Gạch đầu dòng Char"/>
    <w:link w:val="ListParagraph"/>
    <w:uiPriority w:val="34"/>
    <w:rsid w:val="004907BD"/>
    <w:rPr>
      <w:rFonts w:asciiTheme="minorHAnsi" w:hAnsiTheme="minorHAnsi"/>
      <w:sz w:val="22"/>
    </w:rPr>
  </w:style>
  <w:style w:type="table" w:customStyle="1" w:styleId="TableGrid2">
    <w:name w:val="Table Grid2"/>
    <w:basedOn w:val="TableNormal"/>
    <w:next w:val="TableGrid"/>
    <w:uiPriority w:val="39"/>
    <w:rsid w:val="00DC3EE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B634-D80D-476D-955B-7C21BEEC5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4A678-CB34-40AB-9555-BC6E763C1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39153-6AD3-431C-BB4F-65F8C4385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DEB41-76B3-4E89-8A33-7AE36560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NHT</dc:creator>
  <cp:keywords/>
  <dc:description/>
  <cp:lastModifiedBy>Phòng khám chăm sóc da quận 7</cp:lastModifiedBy>
  <cp:revision>2</cp:revision>
  <cp:lastPrinted>2024-09-07T00:05:00Z</cp:lastPrinted>
  <dcterms:created xsi:type="dcterms:W3CDTF">2024-09-07T00:09:00Z</dcterms:created>
  <dcterms:modified xsi:type="dcterms:W3CDTF">2024-09-07T00:09:00Z</dcterms:modified>
</cp:coreProperties>
</file>